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DF" w:rsidRDefault="009B1AD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862063" w:rsidRDefault="00862063">
      <w:pPr>
        <w:rPr>
          <w:rFonts w:ascii="Arial Narrow" w:eastAsia="Arial Unicode MS" w:hAnsi="Arial Narrow" w:cs="Arial"/>
          <w:sz w:val="22"/>
          <w:szCs w:val="22"/>
        </w:rPr>
      </w:pPr>
    </w:p>
    <w:p w:rsidR="00862063" w:rsidRDefault="00862063">
      <w:pPr>
        <w:rPr>
          <w:rFonts w:ascii="Arial Narrow" w:eastAsia="Arial Unicode MS" w:hAnsi="Arial Narrow" w:cs="Arial"/>
          <w:sz w:val="22"/>
          <w:szCs w:val="22"/>
        </w:rPr>
      </w:pPr>
    </w:p>
    <w:p w:rsidR="00DD04BA" w:rsidRPr="00334BBA" w:rsidRDefault="00DD04BA" w:rsidP="00DD04BA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noProof/>
          <w:sz w:val="20"/>
          <w:lang w:eastAsia="hr-HR"/>
        </w:rPr>
        <w:drawing>
          <wp:inline distT="0" distB="0" distL="0" distR="0">
            <wp:extent cx="1419225" cy="1066800"/>
            <wp:effectExtent l="19050" t="0" r="9525" b="0"/>
            <wp:docPr id="6" name="Slika 1" descr="af1ed122-713c-415a-9db6-b5c1a5f4a087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f1ed122-713c-415a-9db6-b5c1a5f4a0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BA" w:rsidRPr="00334BBA" w:rsidRDefault="00DD04BA" w:rsidP="00DD04BA">
      <w:pPr>
        <w:pStyle w:val="Naslov1"/>
        <w:rPr>
          <w:rFonts w:ascii="Arial Narrow" w:hAnsi="Arial Narrow"/>
          <w:sz w:val="20"/>
        </w:rPr>
      </w:pPr>
      <w:r w:rsidRPr="00334BBA">
        <w:rPr>
          <w:rFonts w:ascii="Arial Narrow" w:hAnsi="Arial Narrow"/>
          <w:sz w:val="20"/>
        </w:rPr>
        <w:t xml:space="preserve">        GRAD ZADAR</w:t>
      </w:r>
    </w:p>
    <w:p w:rsidR="00DD04BA" w:rsidRPr="00334BBA" w:rsidRDefault="00DD04BA" w:rsidP="00DD04BA">
      <w:pPr>
        <w:pStyle w:val="Naslov3"/>
        <w:rPr>
          <w:rFonts w:ascii="Arial Narrow" w:hAnsi="Arial Narrow" w:cs="Times New Roman"/>
        </w:rPr>
      </w:pPr>
      <w:r w:rsidRPr="00334BBA">
        <w:rPr>
          <w:rFonts w:ascii="Arial Narrow" w:hAnsi="Arial Narrow" w:cs="Times New Roman"/>
        </w:rPr>
        <w:t xml:space="preserve">        Upravni odjel za kulturu i šport</w:t>
      </w:r>
    </w:p>
    <w:p w:rsidR="00DD04BA" w:rsidRPr="00334BBA" w:rsidRDefault="00DD04BA" w:rsidP="00DD04BA">
      <w:pPr>
        <w:pStyle w:val="Naslov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</w:t>
      </w:r>
    </w:p>
    <w:p w:rsidR="00DD04BA" w:rsidRPr="00334BBA" w:rsidRDefault="00DD04BA" w:rsidP="00DD04BA">
      <w:pPr>
        <w:pStyle w:val="Tijeloteksta2"/>
        <w:rPr>
          <w:rFonts w:ascii="Arial Narrow" w:hAnsi="Arial Narrow"/>
          <w:sz w:val="18"/>
          <w:szCs w:val="18"/>
        </w:rPr>
      </w:pPr>
    </w:p>
    <w:p w:rsidR="00DD04BA" w:rsidRPr="00334BBA" w:rsidRDefault="00DD04BA" w:rsidP="00DD04BA">
      <w:pPr>
        <w:jc w:val="center"/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IZVJEŠĆE O IZVRŠENJU PROGRAMA JAVNIH POTREBA U KULTURI GRADA ZA</w:t>
      </w:r>
      <w:r w:rsidR="0068472E">
        <w:rPr>
          <w:rFonts w:ascii="Arial Narrow" w:hAnsi="Arial Narrow"/>
          <w:b/>
          <w:sz w:val="20"/>
          <w:szCs w:val="20"/>
        </w:rPr>
        <w:t>DRA ZA 2019</w:t>
      </w:r>
      <w:r w:rsidRPr="00334BBA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GODINU</w:t>
      </w:r>
    </w:p>
    <w:p w:rsidR="00DD04BA" w:rsidRPr="00334BBA" w:rsidRDefault="00DD04BA" w:rsidP="00DD04BA">
      <w:pPr>
        <w:jc w:val="center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Naziv korisnika</w:t>
      </w:r>
    </w:p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284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Adresa i kontakt (telefon/mobitel/e-mail)</w:t>
      </w: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372" w:hanging="8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Naziv programa</w:t>
      </w: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Mjesto i datum održavanja programa</w:t>
      </w: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OIB i IBAN</w:t>
      </w: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Default="00DD04BA" w:rsidP="00DD04B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etaljan opis izvršenog programa  (mjesto i vrijeme održavanja, sudionici, autori, suradnici, rezultat i vidljivost programa)</w:t>
      </w:r>
    </w:p>
    <w:p w:rsidR="00DD04BA" w:rsidRDefault="00DD04BA" w:rsidP="00DD04BA">
      <w:pPr>
        <w:rPr>
          <w:rFonts w:ascii="Arial Narrow" w:hAnsi="Arial Narrow"/>
          <w:b/>
          <w:sz w:val="20"/>
          <w:szCs w:val="20"/>
        </w:rPr>
      </w:pPr>
    </w:p>
    <w:p w:rsidR="00DD04BA" w:rsidRDefault="00DD04BA" w:rsidP="00DD04B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</w:t>
      </w:r>
    </w:p>
    <w:p w:rsidR="00DD04BA" w:rsidRDefault="00DD04BA" w:rsidP="00DD04BA">
      <w:pPr>
        <w:pBdr>
          <w:bottom w:val="single" w:sz="4" w:space="1" w:color="auto"/>
        </w:pBdr>
        <w:ind w:left="372" w:firstLine="34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</w:t>
      </w:r>
    </w:p>
    <w:p w:rsidR="00DD04BA" w:rsidRDefault="00DD04BA" w:rsidP="00DD04BA">
      <w:pPr>
        <w:ind w:left="372" w:firstLine="348"/>
        <w:rPr>
          <w:rFonts w:ascii="Arial Narrow" w:hAnsi="Arial Narrow"/>
          <w:b/>
          <w:sz w:val="20"/>
          <w:szCs w:val="20"/>
        </w:rPr>
      </w:pPr>
    </w:p>
    <w:p w:rsidR="00DD04BA" w:rsidRDefault="00DD04BA" w:rsidP="00DD04BA">
      <w:pPr>
        <w:ind w:left="372" w:firstLine="348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DD04BA" w:rsidRPr="00930279" w:rsidRDefault="00DD04BA" w:rsidP="00DD04BA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iložiti specifikaciju troškova s priloženim računima kojima se pravdaju sredstva od Grada Zadra (iznos, datum, opis troška)</w:t>
      </w:r>
    </w:p>
    <w:p w:rsidR="00DD04BA" w:rsidRDefault="00DD04BA" w:rsidP="00DD04BA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D04BA" w:rsidTr="002C620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D04BA" w:rsidRPr="00F111AC" w:rsidRDefault="00DD04BA" w:rsidP="002C6206">
            <w:pPr>
              <w:ind w:left="372" w:firstLine="34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30D47" w:rsidRPr="00E30D47" w:rsidRDefault="00E30D47" w:rsidP="00930279">
      <w:pPr>
        <w:pStyle w:val="Tijeloteksta2"/>
        <w:jc w:val="center"/>
        <w:rPr>
          <w:rFonts w:ascii="Arial Narrow" w:hAnsi="Arial Narrow"/>
          <w:b/>
          <w:bCs/>
          <w:color w:val="0000FF"/>
        </w:rPr>
      </w:pPr>
      <w:bookmarkStart w:id="0" w:name="_GoBack"/>
      <w:bookmarkEnd w:id="0"/>
      <w:r w:rsidRPr="00334BBA">
        <w:rPr>
          <w:rFonts w:ascii="Arial Narrow" w:hAnsi="Arial Narrow"/>
          <w:b/>
          <w:bCs/>
          <w:color w:val="0000FF"/>
        </w:rPr>
        <w:t xml:space="preserve">FINANCIJSKO IZVJEŠĆE IZVRŠENOG </w:t>
      </w:r>
      <w:r>
        <w:rPr>
          <w:rFonts w:ascii="Arial Narrow" w:hAnsi="Arial Narrow"/>
          <w:b/>
          <w:bCs/>
          <w:color w:val="0000FF"/>
        </w:rPr>
        <w:t>PROGRAM</w:t>
      </w:r>
      <w:r w:rsidR="00E56193">
        <w:rPr>
          <w:rFonts w:ascii="Arial Narrow" w:hAnsi="Arial Narrow"/>
          <w:b/>
          <w:bCs/>
          <w:color w:val="0000FF"/>
        </w:rPr>
        <w:t>A</w:t>
      </w:r>
    </w:p>
    <w:tbl>
      <w:tblPr>
        <w:tblW w:w="1008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2160"/>
        <w:gridCol w:w="1980"/>
        <w:gridCol w:w="1800"/>
      </w:tblGrid>
      <w:tr w:rsidR="00E30D47" w:rsidRPr="00334BBA" w:rsidTr="0050040C">
        <w:trPr>
          <w:trHeight w:val="680"/>
        </w:trPr>
        <w:tc>
          <w:tcPr>
            <w:tcW w:w="4140" w:type="dxa"/>
            <w:vAlign w:val="center"/>
          </w:tcPr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334BBA">
              <w:rPr>
                <w:rFonts w:ascii="Arial Narrow" w:hAnsi="Arial Narrow"/>
                <w:b/>
                <w:bCs/>
                <w:sz w:val="18"/>
              </w:rPr>
              <w:t>NAMJENA SREDSTAVA</w:t>
            </w:r>
          </w:p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  <w:r w:rsidRPr="00334BBA">
              <w:rPr>
                <w:rFonts w:ascii="Arial Narrow" w:hAnsi="Arial Narrow"/>
                <w:b/>
                <w:bCs/>
                <w:sz w:val="14"/>
                <w:szCs w:val="14"/>
              </w:rPr>
              <w:t>ISPLAĆENO IZ PRORAČUNA GRADA ZADRA</w:t>
            </w:r>
          </w:p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34BBA">
              <w:rPr>
                <w:rFonts w:ascii="Arial Narrow" w:hAnsi="Arial Narrow"/>
                <w:b/>
                <w:bCs/>
                <w:sz w:val="14"/>
                <w:szCs w:val="14"/>
              </w:rPr>
              <w:t>ISPLAĆENO IZ DRUGIH IZVORA (</w:t>
            </w:r>
            <w:r w:rsidRPr="00334BBA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navesti koji izvori</w:t>
            </w:r>
            <w:r w:rsidRPr="00334BBA">
              <w:rPr>
                <w:rFonts w:ascii="Arial Narrow" w:hAnsi="Arial Narrow"/>
                <w:b/>
                <w:bCs/>
                <w:sz w:val="14"/>
                <w:szCs w:val="14"/>
              </w:rPr>
              <w:t>)</w:t>
            </w:r>
          </w:p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34BBA">
              <w:rPr>
                <w:rFonts w:ascii="Arial Narrow" w:hAnsi="Arial Narrow"/>
                <w:b/>
                <w:bCs/>
                <w:sz w:val="16"/>
                <w:szCs w:val="16"/>
              </w:rPr>
              <w:t>UKUPAN IZNOS U KUNAMA</w:t>
            </w:r>
          </w:p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Troškovi plaća za zaposlene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Autorski honorari (za koliko osoba)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Ugovori o djelu (za koliko osoba)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Izdaci za reprezentaciju (hrana i piće)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Dnevnice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Putni troškovi (za koliko osoba) – priznaje se 2 kn /k</w:t>
            </w:r>
            <w:r w:rsidR="0068472E">
              <w:rPr>
                <w:rFonts w:ascii="Arial Narrow" w:hAnsi="Arial Narrow"/>
                <w:sz w:val="18"/>
                <w:szCs w:val="18"/>
              </w:rPr>
              <w:t>m i uključuju gorivo, cestarinu</w:t>
            </w:r>
            <w:r w:rsidRPr="00334BBA">
              <w:rPr>
                <w:rFonts w:ascii="Arial Narrow" w:hAnsi="Arial Narrow"/>
                <w:sz w:val="18"/>
                <w:szCs w:val="18"/>
              </w:rPr>
              <w:t>, amortizaciju..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Poštanski troškovi i takse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Grafičke usluge i usluge kopiranja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Promidžba i informiranje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Sitan inventar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Kotizacija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Uredski materijal i ost. materijal. rashodi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Nabava opreme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Najamnina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Režijski troškovi (plin, struja, voda</w:t>
            </w:r>
            <w:r w:rsidR="0068472E">
              <w:rPr>
                <w:rFonts w:ascii="Arial Narrow" w:hAnsi="Arial Narrow"/>
                <w:sz w:val="18"/>
                <w:szCs w:val="18"/>
              </w:rPr>
              <w:t>, telefonski troškovi</w:t>
            </w:r>
            <w:r w:rsidRPr="00334BBA">
              <w:rPr>
                <w:rFonts w:ascii="Arial Narrow" w:hAnsi="Arial Narrow"/>
                <w:sz w:val="18"/>
                <w:szCs w:val="18"/>
              </w:rPr>
              <w:t>…)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Ostali troškovi </w:t>
            </w: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  <w:b/>
                <w:bCs/>
                <w:i/>
              </w:rPr>
            </w:pPr>
            <w:r w:rsidRPr="00334BBA">
              <w:rPr>
                <w:rFonts w:ascii="Arial Narrow" w:hAnsi="Arial Narrow"/>
                <w:b/>
                <w:bCs/>
                <w:sz w:val="22"/>
              </w:rPr>
              <w:t xml:space="preserve">U K U P N O </w:t>
            </w: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</w:tbl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</w:p>
    <w:p w:rsidR="00E30D47" w:rsidRPr="00E30D47" w:rsidRDefault="00E30D47" w:rsidP="00E30D47">
      <w:pPr>
        <w:ind w:left="-180"/>
        <w:jc w:val="both"/>
        <w:rPr>
          <w:rFonts w:ascii="Arial Narrow" w:hAnsi="Arial Narrow"/>
        </w:rPr>
      </w:pPr>
      <w:r w:rsidRPr="00334BBA">
        <w:rPr>
          <w:rFonts w:ascii="Arial Narrow" w:hAnsi="Arial Narrow"/>
          <w:b/>
        </w:rPr>
        <w:t xml:space="preserve">Priložiti dokumentaciju uz izvršeni program – </w:t>
      </w:r>
      <w:r w:rsidRPr="00334BBA">
        <w:rPr>
          <w:rFonts w:ascii="Arial Narrow" w:hAnsi="Arial Narrow"/>
        </w:rPr>
        <w:t>isječci iz tiska, web objave, programski materijal, promidžbeni materijal, audi</w:t>
      </w:r>
      <w:r>
        <w:rPr>
          <w:rFonts w:ascii="Arial Narrow" w:hAnsi="Arial Narrow"/>
        </w:rPr>
        <w:t>o i video dokumentacija, ostalo</w:t>
      </w:r>
    </w:p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</w:p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sz w:val="18"/>
        </w:rPr>
      </w:pPr>
      <w:r w:rsidRPr="00334BBA">
        <w:rPr>
          <w:rFonts w:ascii="Arial Narrow" w:hAnsi="Arial Narrow"/>
          <w:sz w:val="16"/>
          <w:szCs w:val="16"/>
        </w:rPr>
        <w:t xml:space="preserve">Mjesto i datum </w:t>
      </w:r>
      <w:r w:rsidRPr="00334BBA">
        <w:rPr>
          <w:rFonts w:ascii="Arial Narrow" w:hAnsi="Arial Narrow"/>
          <w:sz w:val="18"/>
        </w:rPr>
        <w:t xml:space="preserve"> ___________________________</w:t>
      </w:r>
    </w:p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</w:p>
    <w:p w:rsidR="00E30D47" w:rsidRPr="00334BBA" w:rsidRDefault="00673531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023289">
        <w:rPr>
          <w:rFonts w:ascii="Arial Narrow" w:hAnsi="Arial Narrow"/>
          <w:sz w:val="16"/>
          <w:szCs w:val="16"/>
        </w:rPr>
        <w:t xml:space="preserve">                                     </w:t>
      </w:r>
      <w:r w:rsidR="00E30D47" w:rsidRPr="00334BBA">
        <w:rPr>
          <w:rFonts w:ascii="Arial Narrow" w:hAnsi="Arial Narrow"/>
          <w:sz w:val="16"/>
          <w:szCs w:val="16"/>
        </w:rPr>
        <w:t>M.P.</w:t>
      </w:r>
      <w:r w:rsidR="00E30D47" w:rsidRPr="00334BB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                                </w:t>
      </w:r>
      <w:r w:rsidR="00E30D47" w:rsidRPr="00334BBA">
        <w:rPr>
          <w:rFonts w:ascii="Arial Narrow" w:hAnsi="Arial Narrow"/>
          <w:sz w:val="16"/>
          <w:szCs w:val="16"/>
        </w:rPr>
        <w:t>Potpis osobe ovlaštene za zastupanje</w:t>
      </w:r>
    </w:p>
    <w:p w:rsidR="00E30D47" w:rsidRPr="00E30D47" w:rsidRDefault="00E30D47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</w:p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b/>
          <w:bCs/>
          <w:i/>
          <w:sz w:val="16"/>
          <w:szCs w:val="16"/>
        </w:rPr>
      </w:pPr>
      <w:r w:rsidRPr="00334BBA">
        <w:rPr>
          <w:rFonts w:ascii="Arial Narrow" w:hAnsi="Arial Narrow"/>
          <w:sz w:val="16"/>
          <w:szCs w:val="16"/>
        </w:rPr>
        <w:t xml:space="preserve"> </w:t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="00023289">
        <w:rPr>
          <w:rFonts w:ascii="Arial Narrow" w:hAnsi="Arial Narrow"/>
          <w:sz w:val="16"/>
          <w:szCs w:val="16"/>
        </w:rPr>
        <w:t xml:space="preserve">                      </w:t>
      </w:r>
      <w:r w:rsidRPr="00334BBA">
        <w:rPr>
          <w:rFonts w:ascii="Arial Narrow" w:hAnsi="Arial Narrow"/>
          <w:i/>
          <w:sz w:val="16"/>
          <w:szCs w:val="16"/>
        </w:rPr>
        <w:t>_____________________________________</w:t>
      </w:r>
    </w:p>
    <w:p w:rsidR="00E30D47" w:rsidRDefault="00E30D47" w:rsidP="00E30D47">
      <w:pPr>
        <w:pStyle w:val="Tijeloteksta2"/>
        <w:spacing w:line="240" w:lineRule="auto"/>
        <w:rPr>
          <w:rFonts w:ascii="Arial Narrow" w:hAnsi="Arial Narrow"/>
          <w:sz w:val="18"/>
        </w:rPr>
      </w:pPr>
    </w:p>
    <w:p w:rsidR="00F61A35" w:rsidRDefault="00F61A35" w:rsidP="00E30D47">
      <w:pPr>
        <w:pStyle w:val="Tijeloteksta2"/>
        <w:spacing w:line="240" w:lineRule="auto"/>
        <w:rPr>
          <w:rFonts w:ascii="Arial Narrow" w:hAnsi="Arial Narrow"/>
          <w:sz w:val="18"/>
        </w:rPr>
      </w:pPr>
    </w:p>
    <w:sectPr w:rsidR="00F61A35" w:rsidSect="00C2203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12" w:rsidRDefault="00271312" w:rsidP="001A446E">
      <w:r>
        <w:separator/>
      </w:r>
    </w:p>
  </w:endnote>
  <w:endnote w:type="continuationSeparator" w:id="0">
    <w:p w:rsidR="00271312" w:rsidRDefault="00271312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2A7B0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0279">
      <w:rPr>
        <w:noProof/>
      </w:rPr>
      <w:t>2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12" w:rsidRDefault="00271312" w:rsidP="001A446E">
      <w:r>
        <w:separator/>
      </w:r>
    </w:p>
  </w:footnote>
  <w:footnote w:type="continuationSeparator" w:id="0">
    <w:p w:rsidR="00271312" w:rsidRDefault="00271312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:rsidTr="00C2203A">
      <w:trPr>
        <w:jc w:val="right"/>
      </w:trPr>
      <w:tc>
        <w:tcPr>
          <w:tcW w:w="1524" w:type="dxa"/>
          <w:shd w:val="clear" w:color="auto" w:fill="auto"/>
        </w:tcPr>
        <w:p w:rsidR="00023289" w:rsidRPr="00206F20" w:rsidRDefault="0002328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27"/>
    <w:rsid w:val="00022A4B"/>
    <w:rsid w:val="00023289"/>
    <w:rsid w:val="00055639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70593"/>
    <w:rsid w:val="00177CD3"/>
    <w:rsid w:val="001A446E"/>
    <w:rsid w:val="001B0B96"/>
    <w:rsid w:val="001D24E0"/>
    <w:rsid w:val="001D35FE"/>
    <w:rsid w:val="001E06C4"/>
    <w:rsid w:val="001F7E9A"/>
    <w:rsid w:val="00227B6E"/>
    <w:rsid w:val="002638D7"/>
    <w:rsid w:val="00271312"/>
    <w:rsid w:val="002715CC"/>
    <w:rsid w:val="00286FDF"/>
    <w:rsid w:val="00290BEF"/>
    <w:rsid w:val="00294048"/>
    <w:rsid w:val="002A1DC7"/>
    <w:rsid w:val="002A523B"/>
    <w:rsid w:val="002A7B04"/>
    <w:rsid w:val="002B1E8B"/>
    <w:rsid w:val="002C6206"/>
    <w:rsid w:val="002D399A"/>
    <w:rsid w:val="00303FB7"/>
    <w:rsid w:val="00317FA5"/>
    <w:rsid w:val="00344261"/>
    <w:rsid w:val="00361DF6"/>
    <w:rsid w:val="00376D43"/>
    <w:rsid w:val="003D5398"/>
    <w:rsid w:val="003E0A7C"/>
    <w:rsid w:val="003F16FD"/>
    <w:rsid w:val="00404FA9"/>
    <w:rsid w:val="0042207C"/>
    <w:rsid w:val="00422CF3"/>
    <w:rsid w:val="00426ECB"/>
    <w:rsid w:val="004409FD"/>
    <w:rsid w:val="00441041"/>
    <w:rsid w:val="004466BA"/>
    <w:rsid w:val="00451C1B"/>
    <w:rsid w:val="00455CE2"/>
    <w:rsid w:val="0045736A"/>
    <w:rsid w:val="004752B4"/>
    <w:rsid w:val="004761F2"/>
    <w:rsid w:val="004802EC"/>
    <w:rsid w:val="004840AA"/>
    <w:rsid w:val="004A5F70"/>
    <w:rsid w:val="004C7EF2"/>
    <w:rsid w:val="004E5183"/>
    <w:rsid w:val="0050040C"/>
    <w:rsid w:val="00514921"/>
    <w:rsid w:val="005514BB"/>
    <w:rsid w:val="00554292"/>
    <w:rsid w:val="00581977"/>
    <w:rsid w:val="00592574"/>
    <w:rsid w:val="00596CC5"/>
    <w:rsid w:val="005D4300"/>
    <w:rsid w:val="005D6748"/>
    <w:rsid w:val="005E508F"/>
    <w:rsid w:val="006143EE"/>
    <w:rsid w:val="006619F8"/>
    <w:rsid w:val="00673531"/>
    <w:rsid w:val="006752CF"/>
    <w:rsid w:val="0068472E"/>
    <w:rsid w:val="006A58C7"/>
    <w:rsid w:val="006A7DBB"/>
    <w:rsid w:val="006C177F"/>
    <w:rsid w:val="006C2083"/>
    <w:rsid w:val="006D23AD"/>
    <w:rsid w:val="006E2F3F"/>
    <w:rsid w:val="00724F9D"/>
    <w:rsid w:val="00733CBE"/>
    <w:rsid w:val="007369DA"/>
    <w:rsid w:val="00745847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268B"/>
    <w:rsid w:val="0082003D"/>
    <w:rsid w:val="00821ED4"/>
    <w:rsid w:val="008336BD"/>
    <w:rsid w:val="00836191"/>
    <w:rsid w:val="00840D4B"/>
    <w:rsid w:val="008412D3"/>
    <w:rsid w:val="00845EAF"/>
    <w:rsid w:val="0084643D"/>
    <w:rsid w:val="00862063"/>
    <w:rsid w:val="00880E3D"/>
    <w:rsid w:val="008B0A1B"/>
    <w:rsid w:val="008B62B4"/>
    <w:rsid w:val="008B7F41"/>
    <w:rsid w:val="008C0745"/>
    <w:rsid w:val="008E510A"/>
    <w:rsid w:val="008F4195"/>
    <w:rsid w:val="0090273F"/>
    <w:rsid w:val="009171DB"/>
    <w:rsid w:val="00923F4E"/>
    <w:rsid w:val="00930279"/>
    <w:rsid w:val="0093100C"/>
    <w:rsid w:val="009329DD"/>
    <w:rsid w:val="009452AD"/>
    <w:rsid w:val="00953511"/>
    <w:rsid w:val="009902DE"/>
    <w:rsid w:val="009A2025"/>
    <w:rsid w:val="009B1ADF"/>
    <w:rsid w:val="009C0DC8"/>
    <w:rsid w:val="009C49D3"/>
    <w:rsid w:val="009E00DF"/>
    <w:rsid w:val="009F24BC"/>
    <w:rsid w:val="00A01C28"/>
    <w:rsid w:val="00A01D10"/>
    <w:rsid w:val="00A047C9"/>
    <w:rsid w:val="00A0605E"/>
    <w:rsid w:val="00A1741A"/>
    <w:rsid w:val="00A25ED9"/>
    <w:rsid w:val="00A40043"/>
    <w:rsid w:val="00A41C52"/>
    <w:rsid w:val="00A45BD6"/>
    <w:rsid w:val="00A55F3C"/>
    <w:rsid w:val="00A74AE5"/>
    <w:rsid w:val="00A818F3"/>
    <w:rsid w:val="00AC06B5"/>
    <w:rsid w:val="00AC5F83"/>
    <w:rsid w:val="00AD2FA2"/>
    <w:rsid w:val="00AE28C4"/>
    <w:rsid w:val="00B07FA6"/>
    <w:rsid w:val="00B1777D"/>
    <w:rsid w:val="00B24683"/>
    <w:rsid w:val="00B40299"/>
    <w:rsid w:val="00B62FB9"/>
    <w:rsid w:val="00B767CF"/>
    <w:rsid w:val="00B91B65"/>
    <w:rsid w:val="00BB6483"/>
    <w:rsid w:val="00BF4922"/>
    <w:rsid w:val="00C011EE"/>
    <w:rsid w:val="00C0334E"/>
    <w:rsid w:val="00C2203A"/>
    <w:rsid w:val="00C32568"/>
    <w:rsid w:val="00C76241"/>
    <w:rsid w:val="00CD622A"/>
    <w:rsid w:val="00CE1C76"/>
    <w:rsid w:val="00CF2AC7"/>
    <w:rsid w:val="00CF4EE5"/>
    <w:rsid w:val="00D033AA"/>
    <w:rsid w:val="00D06709"/>
    <w:rsid w:val="00D06C3D"/>
    <w:rsid w:val="00D15629"/>
    <w:rsid w:val="00D44349"/>
    <w:rsid w:val="00D538F9"/>
    <w:rsid w:val="00D53CB4"/>
    <w:rsid w:val="00D7492E"/>
    <w:rsid w:val="00D83DB9"/>
    <w:rsid w:val="00D90E99"/>
    <w:rsid w:val="00D9649C"/>
    <w:rsid w:val="00DA3154"/>
    <w:rsid w:val="00DD04BA"/>
    <w:rsid w:val="00DE5C74"/>
    <w:rsid w:val="00E0055A"/>
    <w:rsid w:val="00E109DA"/>
    <w:rsid w:val="00E2694A"/>
    <w:rsid w:val="00E30D47"/>
    <w:rsid w:val="00E5430C"/>
    <w:rsid w:val="00E56193"/>
    <w:rsid w:val="00E6013B"/>
    <w:rsid w:val="00E73D3E"/>
    <w:rsid w:val="00E82934"/>
    <w:rsid w:val="00E82EAF"/>
    <w:rsid w:val="00EB31B4"/>
    <w:rsid w:val="00EC024A"/>
    <w:rsid w:val="00F12396"/>
    <w:rsid w:val="00F34FBD"/>
    <w:rsid w:val="00F53201"/>
    <w:rsid w:val="00F61A35"/>
    <w:rsid w:val="00F6770A"/>
    <w:rsid w:val="00FA0BFF"/>
    <w:rsid w:val="00FA3E4C"/>
    <w:rsid w:val="00FB128D"/>
    <w:rsid w:val="00FB4072"/>
    <w:rsid w:val="00FD4FDA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9DF8"/>
  <w15:docId w15:val="{E7773647-64A8-41E1-B362-784FF70C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aenergija.org/blobs/stickies/62d6d541-ebe7-4b64-b157-4b9ecfbb1b12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E37D-E5F4-43BA-906D-DF30EB76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tinaj</cp:lastModifiedBy>
  <cp:revision>7</cp:revision>
  <cp:lastPrinted>2017-09-06T13:15:00Z</cp:lastPrinted>
  <dcterms:created xsi:type="dcterms:W3CDTF">2018-09-07T11:09:00Z</dcterms:created>
  <dcterms:modified xsi:type="dcterms:W3CDTF">2019-10-02T18:25:00Z</dcterms:modified>
</cp:coreProperties>
</file>